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A7D1" w14:textId="38575732" w:rsidR="00BF0779" w:rsidRPr="00F14CD0" w:rsidRDefault="00CC6B04" w:rsidP="00CC6B04">
      <w:pPr>
        <w:tabs>
          <w:tab w:val="center" w:pos="10489"/>
          <w:tab w:val="left" w:pos="19491"/>
        </w:tabs>
        <w:jc w:val="center"/>
        <w:rPr>
          <w:rFonts w:ascii="Calibri" w:hAnsi="Calibri" w:cs="Calibri"/>
          <w:b/>
          <w:noProof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ANNEXE</w:t>
      </w:r>
    </w:p>
    <w:p w14:paraId="47C5C23C" w14:textId="77777777" w:rsidR="00BF0779" w:rsidRPr="00955E31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955E31">
        <w:rPr>
          <w:rFonts w:ascii="Arial Narrow" w:hAnsi="Arial Narrow" w:cs="Arial"/>
          <w:b/>
          <w:bCs/>
          <w:sz w:val="28"/>
          <w:szCs w:val="28"/>
        </w:rPr>
        <w:t>Baccalauréat professionnel Assistance à la gestion des organisations et de leurs activités</w:t>
      </w:r>
    </w:p>
    <w:p w14:paraId="1AB385C6" w14:textId="67F891FD" w:rsidR="002A0EB9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28"/>
          <w:szCs w:val="28"/>
        </w:rPr>
      </w:pPr>
      <w:r w:rsidRPr="003F4C34">
        <w:rPr>
          <w:rFonts w:ascii="Calibri" w:hAnsi="Calibri" w:cs="Calibri"/>
          <w:b/>
          <w:sz w:val="28"/>
          <w:szCs w:val="28"/>
        </w:rPr>
        <w:t>SUIVI DES COMPÉTENCES PROFESSIONNELLES</w:t>
      </w:r>
      <w:r w:rsidR="00AE1650">
        <w:rPr>
          <w:rFonts w:ascii="Calibri" w:hAnsi="Calibri" w:cs="Calibri"/>
          <w:b/>
          <w:sz w:val="28"/>
          <w:szCs w:val="28"/>
        </w:rPr>
        <w:t xml:space="preserve"> E32</w:t>
      </w:r>
    </w:p>
    <w:p w14:paraId="5F82A8F0" w14:textId="64F86B6B" w:rsidR="00E359C2" w:rsidRPr="003F4C34" w:rsidRDefault="00E359C2" w:rsidP="00CC43BD">
      <w:pPr>
        <w:ind w:right="-473"/>
        <w:rPr>
          <w:rFonts w:ascii="Calibri" w:hAnsi="Calibri" w:cs="Calibri"/>
          <w:color w:val="000000"/>
          <w:sz w:val="22"/>
          <w:szCs w:val="22"/>
        </w:rPr>
      </w:pPr>
    </w:p>
    <w:p w14:paraId="5CCB974E" w14:textId="77777777" w:rsidR="009530BF" w:rsidRPr="00E359C2" w:rsidRDefault="009530BF" w:rsidP="00013875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Style w:val="Grilledutableau"/>
        <w:tblW w:w="499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721"/>
        <w:gridCol w:w="2486"/>
        <w:gridCol w:w="2491"/>
        <w:gridCol w:w="2361"/>
        <w:gridCol w:w="2361"/>
        <w:gridCol w:w="2356"/>
        <w:gridCol w:w="2348"/>
      </w:tblGrid>
      <w:tr w:rsidR="00013875" w:rsidRPr="00C01669" w14:paraId="239D4EAF" w14:textId="77777777" w:rsidTr="005F650F">
        <w:tc>
          <w:tcPr>
            <w:tcW w:w="1565" w:type="pct"/>
            <w:gridSpan w:val="2"/>
            <w:vMerge w:val="restart"/>
            <w:vAlign w:val="center"/>
          </w:tcPr>
          <w:p w14:paraId="1AEA66F7" w14:textId="77777777" w:rsidR="00013875" w:rsidRPr="000C60CA" w:rsidRDefault="00013875" w:rsidP="005F650F">
            <w:pPr>
              <w:shd w:val="clear" w:color="auto" w:fill="FFFFFF" w:themeFill="background1"/>
              <w:spacing w:before="720" w:after="720"/>
              <w:ind w:left="147"/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Nom et prénom : </w:t>
            </w:r>
            <w:r w:rsidRPr="000C60CA"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93" w:type="pct"/>
          </w:tcPr>
          <w:p w14:paraId="2D7CBF83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253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94" w:type="pct"/>
          </w:tcPr>
          <w:p w14:paraId="25CBDDC2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190714CD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3FB5AE3A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2" w:type="pct"/>
          </w:tcPr>
          <w:p w14:paraId="37E9B1ED" w14:textId="77777777" w:rsidR="00013875" w:rsidRPr="00542FAC" w:rsidRDefault="00013875" w:rsidP="005F6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0" w:type="pct"/>
          </w:tcPr>
          <w:p w14:paraId="1B5B962F" w14:textId="77777777" w:rsidR="00013875" w:rsidRPr="00542FAC" w:rsidRDefault="00013875" w:rsidP="005F6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</w:tr>
      <w:tr w:rsidR="00013875" w:rsidRPr="00C01669" w14:paraId="654C089B" w14:textId="77777777" w:rsidTr="00A83B26">
        <w:trPr>
          <w:trHeight w:val="918"/>
        </w:trPr>
        <w:tc>
          <w:tcPr>
            <w:tcW w:w="1565" w:type="pct"/>
            <w:gridSpan w:val="2"/>
            <w:vMerge/>
          </w:tcPr>
          <w:p w14:paraId="64E05F99" w14:textId="77777777" w:rsidR="00013875" w:rsidRPr="00716C98" w:rsidRDefault="00013875" w:rsidP="005F650F">
            <w:pPr>
              <w:shd w:val="clear" w:color="auto" w:fill="FFFFFF" w:themeFill="background1"/>
              <w:ind w:left="147"/>
              <w:rPr>
                <w:rFonts w:ascii="Arial" w:eastAsiaTheme="majorEastAsia" w:hAnsi="Arial" w:cs="Arial"/>
                <w:i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93" w:type="pct"/>
            <w:vAlign w:val="center"/>
          </w:tcPr>
          <w:p w14:paraId="0EC04A20" w14:textId="77777777" w:rsidR="00013875" w:rsidRPr="00716C98" w:rsidRDefault="00013875" w:rsidP="005F650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94" w:type="pct"/>
            <w:vAlign w:val="center"/>
          </w:tcPr>
          <w:p w14:paraId="01E8636D" w14:textId="77777777" w:rsidR="00013875" w:rsidRPr="00716C98" w:rsidRDefault="00013875" w:rsidP="005F650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4B3B101C" w14:textId="77777777" w:rsidR="00013875" w:rsidRPr="00716C98" w:rsidRDefault="00013875" w:rsidP="005F650F">
            <w:pPr>
              <w:ind w:left="142" w:right="147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33E5CEE7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2" w:type="pct"/>
            <w:vAlign w:val="center"/>
          </w:tcPr>
          <w:p w14:paraId="123F3E66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0" w:type="pct"/>
            <w:vAlign w:val="center"/>
          </w:tcPr>
          <w:p w14:paraId="1F4997AA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83B26" w:rsidRPr="00A83B26" w14:paraId="6109D5C9" w14:textId="77777777" w:rsidTr="00A83B26">
        <w:trPr>
          <w:cantSplit/>
          <w:trHeight w:val="467"/>
        </w:trPr>
        <w:tc>
          <w:tcPr>
            <w:tcW w:w="1565" w:type="pct"/>
            <w:gridSpan w:val="2"/>
            <w:shd w:val="clear" w:color="auto" w:fill="E36C0A" w:themeFill="accent6" w:themeFillShade="BF"/>
            <w:vAlign w:val="center"/>
          </w:tcPr>
          <w:p w14:paraId="30F316D3" w14:textId="3456E06C" w:rsidR="00013875" w:rsidRPr="00A83B26" w:rsidRDefault="00013875" w:rsidP="003C5DEC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</w:pPr>
            <w:r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COMP</w:t>
            </w:r>
            <w:r w:rsidR="003C5DEC"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É</w:t>
            </w:r>
            <w:r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TENCES PROFESSIONNELLES</w:t>
            </w:r>
          </w:p>
        </w:tc>
        <w:tc>
          <w:tcPr>
            <w:tcW w:w="3435" w:type="pct"/>
            <w:gridSpan w:val="6"/>
            <w:shd w:val="clear" w:color="auto" w:fill="E36C0A" w:themeFill="accent6" w:themeFillShade="BF"/>
            <w:vAlign w:val="center"/>
          </w:tcPr>
          <w:p w14:paraId="78BF616F" w14:textId="346C863D" w:rsidR="00013875" w:rsidRPr="00A83B26" w:rsidRDefault="00A04EAA" w:rsidP="00B31453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</w:pPr>
            <w:r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>u32</w:t>
            </w:r>
            <w:r w:rsidR="00013875"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 xml:space="preserve"> : </w:t>
            </w:r>
            <w:r w:rsidR="00B31453"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>ADMINISTRATION DU PERSONNEL</w:t>
            </w:r>
          </w:p>
        </w:tc>
      </w:tr>
      <w:tr w:rsidR="00F647AE" w:rsidRPr="00C01669" w14:paraId="1E74B197" w14:textId="77777777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F79646" w:themeFill="accent6"/>
            <w:vAlign w:val="center"/>
          </w:tcPr>
          <w:p w14:paraId="515B609A" w14:textId="3F35077D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1. Suivi de la carrière du</w:t>
            </w:r>
            <w:r w:rsidRPr="00F647AE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personnel</w:t>
            </w: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3995D2F5" w14:textId="430C45CA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1 Appliquer les procédures internes en matière d’entrée et de sortie du personnel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43CAC0C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54520F2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6B1BE684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28673B4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1B591CA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44AC3B88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0E58E430" w14:textId="77777777" w:rsidTr="00A83B26">
        <w:trPr>
          <w:trHeight w:val="907"/>
        </w:trPr>
        <w:tc>
          <w:tcPr>
            <w:tcW w:w="439" w:type="pct"/>
            <w:vMerge/>
            <w:shd w:val="clear" w:color="auto" w:fill="F79646" w:themeFill="accent6"/>
            <w:vAlign w:val="center"/>
          </w:tcPr>
          <w:p w14:paraId="7DCDB7E2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5814449F" w14:textId="06389DB7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2 Actualiser les bases d’information relatives au personnel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1C997AC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4707F72A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17A1DC0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3783B7BD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532C9F68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71EC392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3F6B5CBC" w14:textId="77777777" w:rsidTr="00A83B26">
        <w:trPr>
          <w:trHeight w:val="907"/>
        </w:trPr>
        <w:tc>
          <w:tcPr>
            <w:tcW w:w="439" w:type="pct"/>
            <w:vMerge/>
            <w:shd w:val="clear" w:color="auto" w:fill="F79646" w:themeFill="accent6"/>
            <w:vAlign w:val="center"/>
          </w:tcPr>
          <w:p w14:paraId="0336AB48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63559237" w14:textId="1FD34918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3 Organiser des actions de formation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64D73680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2F52BA4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13C0C6E1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659A691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6FBEC93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053AE4E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2C69EB54" w14:textId="77777777" w:rsidTr="00A83B26">
        <w:trPr>
          <w:trHeight w:val="907"/>
        </w:trPr>
        <w:tc>
          <w:tcPr>
            <w:tcW w:w="439" w:type="pct"/>
            <w:vMerge w:val="restart"/>
            <w:shd w:val="clear" w:color="auto" w:fill="FABF8F" w:themeFill="accent6" w:themeFillTint="99"/>
            <w:vAlign w:val="center"/>
          </w:tcPr>
          <w:p w14:paraId="5B5069D0" w14:textId="2BE97C0B" w:rsidR="00F647AE" w:rsidRPr="00F647AE" w:rsidRDefault="00F647AE" w:rsidP="00F647AE">
            <w:pPr>
              <w:ind w:left="142" w:right="143"/>
              <w:jc w:val="center"/>
              <w:rPr>
                <w:rFonts w:ascii="Verdana" w:hAnsi="Verdana" w:cs="Arial"/>
                <w:b/>
                <w:bCs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2. Suivi organisationnel et financier de l’activité du</w:t>
            </w:r>
            <w:r w:rsidRPr="00F647AE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personnel</w:t>
            </w: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36F8424E" w14:textId="6A598E3C" w:rsidR="00F647AE" w:rsidRPr="00F647AE" w:rsidRDefault="00F647AE" w:rsidP="00F647A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1 Planifier les temps de présence et de congés des personnels en fonction des contraintes de l’organisation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6D1479D5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4592D5DE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2D23784C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44CABC7F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30AE3984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26E14D94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7F66715D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7675B0B5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 w:cs="Arial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1C08FCA1" w14:textId="69EA2799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2 Organiser les déplacements des personnels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FD05D1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17911D5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351E88F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F792BB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168F105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0972424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9B14E22" w14:textId="77777777" w:rsidTr="00A83B26">
        <w:trPr>
          <w:trHeight w:val="907"/>
        </w:trPr>
        <w:tc>
          <w:tcPr>
            <w:tcW w:w="439" w:type="pct"/>
            <w:vMerge/>
            <w:shd w:val="clear" w:color="auto" w:fill="FABF8F" w:themeFill="accent6" w:themeFillTint="99"/>
          </w:tcPr>
          <w:p w14:paraId="1818047C" w14:textId="77777777" w:rsidR="00F647AE" w:rsidRPr="00F647AE" w:rsidRDefault="00F647AE" w:rsidP="005F4D7E">
            <w:pPr>
              <w:ind w:left="142" w:right="143"/>
              <w:rPr>
                <w:rFonts w:ascii="Verdana" w:hAnsi="Verdana" w:cs="Arial"/>
                <w:sz w:val="24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6C70BAB9" w14:textId="55CB9F64" w:rsidR="00F647AE" w:rsidRPr="00F647AE" w:rsidRDefault="00F647AE" w:rsidP="00F647A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3 Contrôler les états de frais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3BB8357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24E792D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2F9D51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2570C506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72433FB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18EFFC5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78904442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320F39BB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0D268A70" w14:textId="2164427A" w:rsidR="00F647AE" w:rsidRPr="00F647AE" w:rsidRDefault="00F647AE" w:rsidP="005F4D7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4 Déterminer les éléments nécessaires à l’établissement du bulletin de paie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A99937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10BA756D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5C37977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5BBB556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3CC9073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0726DA4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C7CC854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519784D9" w14:textId="65D9BD51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3CD04FD3" w14:textId="1AB5F187" w:rsidR="00F647AE" w:rsidRPr="00F647AE" w:rsidRDefault="00F647AE" w:rsidP="005F4D7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 xml:space="preserve">3.2.5 Assurer le suivi des enregistrements liés à la paie à l’aide d’un progiciel dédié ou d’un </w:t>
            </w:r>
            <w:proofErr w:type="spellStart"/>
            <w:r w:rsidRPr="00F647AE">
              <w:rPr>
                <w:rFonts w:ascii="Arial" w:hAnsi="Arial" w:cs="Arial"/>
              </w:rPr>
              <w:t>PGI</w:t>
            </w:r>
            <w:proofErr w:type="spellEnd"/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E93271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0E4EBA14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7D455140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74B091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44A8DFDF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1DA1350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216327D7" w14:textId="77777777" w:rsidTr="00A83B26">
        <w:trPr>
          <w:trHeight w:val="907"/>
        </w:trPr>
        <w:tc>
          <w:tcPr>
            <w:tcW w:w="439" w:type="pct"/>
            <w:vMerge w:val="restart"/>
            <w:shd w:val="clear" w:color="auto" w:fill="FBD4B4" w:themeFill="accent6" w:themeFillTint="66"/>
            <w:vAlign w:val="center"/>
          </w:tcPr>
          <w:p w14:paraId="0086482B" w14:textId="0B9A2489" w:rsidR="00F647AE" w:rsidRPr="00F647AE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3. Participation à l’activité</w:t>
            </w:r>
            <w:r w:rsidRPr="00F647AE">
              <w:rPr>
                <w:rFonts w:asciiTheme="minorHAnsi" w:hAnsiTheme="minorHAnsi" w:cstheme="minorHAnsi"/>
                <w:b/>
                <w:spacing w:val="-17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sociale de l’organisation</w:t>
            </w: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3A8B5531" w14:textId="498774AE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1 Actualiser et diffuser l’information sociale auprès des personnels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0E4FFBC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2D7B422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6CA5E733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33A3743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20AEDA12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6EF0A7D2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3AF9271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73FC2304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2AD84E56" w14:textId="5AEE6399" w:rsidR="00F647AE" w:rsidRPr="00F647AE" w:rsidRDefault="004C7D1D" w:rsidP="00F647AE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647AE" w:rsidRPr="00F647AE">
              <w:rPr>
                <w:rFonts w:ascii="Arial" w:hAnsi="Arial" w:cs="Arial"/>
              </w:rPr>
              <w:t>.3.2 Mettre en œuvre et suivre le résultat des actions sociales et culturelles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4741F2B6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4809162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1FA4589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7EE7AB6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18A7E670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7C4023EF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5DB5B4E8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5A778BDF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373DCDF8" w14:textId="37687739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3 Utiliser des fonctions simples de mise en pages d’un document pour répondre à un objectif de diffusion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59136268" w14:textId="41F6F07B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57B31C47" w14:textId="397484ED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0D50AA3C" w14:textId="461C38FC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6A9F7C7D" w14:textId="43C300ED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0377A633" w14:textId="2B0754B9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202F9D63" w14:textId="534A01C4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3AC15293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7CE92FE8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18DFCFFE" w14:textId="48D90A1C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4 Rédiger des écrits professionnels en lien avec l’activité sociale de l’organisation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5D3B0EBA" w14:textId="4695E1AF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3DB0CC0A" w14:textId="7EFFDC8C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429066A3" w14:textId="38BCEF3B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38BE4E3C" w14:textId="43327463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77CC3786" w14:textId="01A7DE86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707B06D0" w14:textId="20106504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</w:tbl>
    <w:p w14:paraId="789F5DA1" w14:textId="77777777" w:rsidR="00F94C1D" w:rsidRDefault="00F94C1D"/>
    <w:sectPr w:rsidR="00F94C1D" w:rsidSect="002A0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/>
      <w:pgMar w:top="28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F37F" w14:textId="77777777" w:rsidR="00DB5DBB" w:rsidRDefault="00DB5DBB" w:rsidP="00F3030C">
      <w:r>
        <w:separator/>
      </w:r>
    </w:p>
  </w:endnote>
  <w:endnote w:type="continuationSeparator" w:id="0">
    <w:p w14:paraId="66E40DB4" w14:textId="77777777" w:rsidR="00DB5DBB" w:rsidRDefault="00DB5DBB" w:rsidP="00F3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7238" w14:textId="77777777" w:rsidR="00AE1650" w:rsidRDefault="00AE16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E2C2" w14:textId="2ECFF43E" w:rsidR="00F3030C" w:rsidRPr="002D72B1" w:rsidRDefault="00F3030C">
    <w:pPr>
      <w:pStyle w:val="Pieddepage"/>
      <w:rPr>
        <w:rFonts w:ascii="Arial" w:hAnsi="Arial" w:cs="Arial"/>
      </w:rPr>
    </w:pPr>
    <w:r w:rsidRPr="002D72B1">
      <w:rPr>
        <w:rFonts w:ascii="Arial" w:hAnsi="Arial" w:cs="Arial"/>
      </w:rPr>
      <w:ptab w:relativeTo="margin" w:alignment="center" w:leader="none"/>
    </w:r>
    <w:r w:rsidRPr="002D72B1">
      <w:rPr>
        <w:rFonts w:ascii="Arial" w:hAnsi="Arial" w:cs="Arial"/>
      </w:rPr>
      <w:t>Suivi des compétences –E32</w:t>
    </w:r>
    <w:r w:rsidRPr="002D72B1">
      <w:rPr>
        <w:rFonts w:ascii="Arial" w:hAnsi="Arial" w:cs="Arial"/>
      </w:rPr>
      <w:ptab w:relativeTo="margin" w:alignment="right" w:leader="none"/>
    </w:r>
    <w:r w:rsidRPr="002D72B1">
      <w:rPr>
        <w:rFonts w:ascii="Arial" w:hAnsi="Arial" w:cs="Arial"/>
      </w:rPr>
      <w:t>Session 202</w:t>
    </w:r>
    <w:r w:rsidR="00CC6B04">
      <w:rPr>
        <w:rFonts w:ascii="Arial" w:hAnsi="Arial" w:cs="Arial"/>
      </w:rPr>
      <w:t>3</w:t>
    </w:r>
    <w:r w:rsidR="00BC22AF" w:rsidRPr="002D72B1">
      <w:rPr>
        <w:rFonts w:ascii="Arial" w:hAnsi="Arial" w:cs="Arial"/>
      </w:rPr>
      <w:t xml:space="preserve"> – Page </w:t>
    </w:r>
    <w:r w:rsidR="00BC22AF" w:rsidRPr="002D72B1">
      <w:rPr>
        <w:rFonts w:ascii="Arial" w:hAnsi="Arial" w:cs="Arial"/>
      </w:rPr>
      <w:fldChar w:fldCharType="begin"/>
    </w:r>
    <w:r w:rsidR="00BC22AF" w:rsidRPr="002D72B1">
      <w:rPr>
        <w:rFonts w:ascii="Arial" w:hAnsi="Arial" w:cs="Arial"/>
      </w:rPr>
      <w:instrText>PAGE   \* MERGEFORMAT</w:instrText>
    </w:r>
    <w:r w:rsidR="00BC22AF" w:rsidRPr="002D72B1">
      <w:rPr>
        <w:rFonts w:ascii="Arial" w:hAnsi="Arial" w:cs="Arial"/>
      </w:rPr>
      <w:fldChar w:fldCharType="separate"/>
    </w:r>
    <w:r w:rsidR="00CC6B04">
      <w:rPr>
        <w:rFonts w:ascii="Arial" w:hAnsi="Arial" w:cs="Arial"/>
        <w:noProof/>
      </w:rPr>
      <w:t>2</w:t>
    </w:r>
    <w:r w:rsidR="00BC22AF" w:rsidRPr="002D72B1">
      <w:rPr>
        <w:rFonts w:ascii="Arial" w:hAnsi="Arial" w:cs="Arial"/>
      </w:rPr>
      <w:fldChar w:fldCharType="end"/>
    </w:r>
    <w:r w:rsidR="00BC22AF" w:rsidRPr="002D72B1">
      <w:rPr>
        <w:rFonts w:ascii="Arial" w:hAnsi="Arial" w:cs="Arial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E43E" w14:textId="77777777" w:rsidR="00AE1650" w:rsidRDefault="00AE16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E729" w14:textId="77777777" w:rsidR="00DB5DBB" w:rsidRDefault="00DB5DBB" w:rsidP="00F3030C">
      <w:r>
        <w:separator/>
      </w:r>
    </w:p>
  </w:footnote>
  <w:footnote w:type="continuationSeparator" w:id="0">
    <w:p w14:paraId="6C41700B" w14:textId="77777777" w:rsidR="00DB5DBB" w:rsidRDefault="00DB5DBB" w:rsidP="00F3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D658" w14:textId="77777777" w:rsidR="00AE1650" w:rsidRDefault="00AE16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D438" w14:textId="77777777" w:rsidR="00AE1650" w:rsidRDefault="00AE165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359E" w14:textId="77777777" w:rsidR="00AE1650" w:rsidRDefault="00AE165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1D"/>
    <w:rsid w:val="00006BC8"/>
    <w:rsid w:val="000079F3"/>
    <w:rsid w:val="00013875"/>
    <w:rsid w:val="000C60CA"/>
    <w:rsid w:val="00137161"/>
    <w:rsid w:val="00174133"/>
    <w:rsid w:val="0019024C"/>
    <w:rsid w:val="001C4039"/>
    <w:rsid w:val="002A0EB9"/>
    <w:rsid w:val="002B3246"/>
    <w:rsid w:val="002D72B1"/>
    <w:rsid w:val="002E320E"/>
    <w:rsid w:val="00313A17"/>
    <w:rsid w:val="003855CA"/>
    <w:rsid w:val="00394F31"/>
    <w:rsid w:val="003A1254"/>
    <w:rsid w:val="003C5DEC"/>
    <w:rsid w:val="0040221E"/>
    <w:rsid w:val="004427F0"/>
    <w:rsid w:val="00474155"/>
    <w:rsid w:val="004B23F6"/>
    <w:rsid w:val="004C7D1D"/>
    <w:rsid w:val="005F4D7E"/>
    <w:rsid w:val="0063595A"/>
    <w:rsid w:val="00655150"/>
    <w:rsid w:val="006927FB"/>
    <w:rsid w:val="006A2BCD"/>
    <w:rsid w:val="006A40C3"/>
    <w:rsid w:val="006B2C6F"/>
    <w:rsid w:val="006E3F9D"/>
    <w:rsid w:val="00717E9F"/>
    <w:rsid w:val="00754850"/>
    <w:rsid w:val="007551F3"/>
    <w:rsid w:val="00762286"/>
    <w:rsid w:val="00771097"/>
    <w:rsid w:val="007713AF"/>
    <w:rsid w:val="00776245"/>
    <w:rsid w:val="007A4AA7"/>
    <w:rsid w:val="00846CFE"/>
    <w:rsid w:val="0086253C"/>
    <w:rsid w:val="00894458"/>
    <w:rsid w:val="008F1D25"/>
    <w:rsid w:val="008F22DA"/>
    <w:rsid w:val="00914DE1"/>
    <w:rsid w:val="009158A8"/>
    <w:rsid w:val="009257F1"/>
    <w:rsid w:val="009530BF"/>
    <w:rsid w:val="009571A8"/>
    <w:rsid w:val="00970BF1"/>
    <w:rsid w:val="00980FEE"/>
    <w:rsid w:val="009D76F1"/>
    <w:rsid w:val="009E2E9B"/>
    <w:rsid w:val="00A006F7"/>
    <w:rsid w:val="00A02843"/>
    <w:rsid w:val="00A04EAA"/>
    <w:rsid w:val="00A42D3E"/>
    <w:rsid w:val="00A70685"/>
    <w:rsid w:val="00A76D6C"/>
    <w:rsid w:val="00A83B26"/>
    <w:rsid w:val="00A859C3"/>
    <w:rsid w:val="00AA24D1"/>
    <w:rsid w:val="00AB409A"/>
    <w:rsid w:val="00AE1650"/>
    <w:rsid w:val="00B05FC8"/>
    <w:rsid w:val="00B31453"/>
    <w:rsid w:val="00B34D62"/>
    <w:rsid w:val="00B8194E"/>
    <w:rsid w:val="00B81AF1"/>
    <w:rsid w:val="00B9757F"/>
    <w:rsid w:val="00BC22AF"/>
    <w:rsid w:val="00BE1703"/>
    <w:rsid w:val="00BF0779"/>
    <w:rsid w:val="00C56482"/>
    <w:rsid w:val="00CC43BD"/>
    <w:rsid w:val="00CC6B04"/>
    <w:rsid w:val="00D92DF8"/>
    <w:rsid w:val="00D9773F"/>
    <w:rsid w:val="00DB5DBB"/>
    <w:rsid w:val="00DF0B6A"/>
    <w:rsid w:val="00E17B7D"/>
    <w:rsid w:val="00E359C2"/>
    <w:rsid w:val="00E37B05"/>
    <w:rsid w:val="00EA2E03"/>
    <w:rsid w:val="00EB0EC2"/>
    <w:rsid w:val="00EC20A4"/>
    <w:rsid w:val="00EC7D1E"/>
    <w:rsid w:val="00ED5730"/>
    <w:rsid w:val="00F14CD0"/>
    <w:rsid w:val="00F16C9D"/>
    <w:rsid w:val="00F3030C"/>
    <w:rsid w:val="00F36712"/>
    <w:rsid w:val="00F647AE"/>
    <w:rsid w:val="00F81B22"/>
    <w:rsid w:val="00F87676"/>
    <w:rsid w:val="00F94C1D"/>
    <w:rsid w:val="00FB4045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95A42"/>
  <w15:docId w15:val="{4D8C15EB-3D53-4A8A-B605-0C402C62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03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03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03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03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0221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B2DC-9159-4553-8B77-F3DEAA45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TB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.x64</dc:creator>
  <cp:lastModifiedBy>fabienne mauri</cp:lastModifiedBy>
  <cp:revision>7</cp:revision>
  <cp:lastPrinted>2021-09-14T09:11:00Z</cp:lastPrinted>
  <dcterms:created xsi:type="dcterms:W3CDTF">2023-02-01T13:55:00Z</dcterms:created>
  <dcterms:modified xsi:type="dcterms:W3CDTF">2023-05-25T05:09:00Z</dcterms:modified>
</cp:coreProperties>
</file>